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F259" w14:textId="77777777" w:rsidR="002A708A" w:rsidRDefault="002A708A" w:rsidP="004243A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5DD5B" w14:textId="05AC5426" w:rsidR="004243AC" w:rsidRPr="002561CF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Gmina Kościan</w:t>
      </w:r>
    </w:p>
    <w:p w14:paraId="1DE9C9DF" w14:textId="77777777" w:rsidR="004243AC" w:rsidRPr="002561CF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Ul. Młyńska 15</w:t>
      </w:r>
    </w:p>
    <w:p w14:paraId="2CF23360" w14:textId="77777777" w:rsidR="004243AC" w:rsidRPr="002561CF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64-000 Kościan</w:t>
      </w:r>
    </w:p>
    <w:p w14:paraId="62A9A8AA" w14:textId="5802ACB8" w:rsidR="004243AC" w:rsidRPr="002561CF" w:rsidRDefault="00B74251" w:rsidP="004243AC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Znak sprawy: ZP.272.</w:t>
      </w:r>
      <w:r w:rsidR="002A708A" w:rsidRPr="002561CF">
        <w:rPr>
          <w:rFonts w:ascii="Times New Roman" w:eastAsia="Calibri" w:hAnsi="Times New Roman" w:cs="Times New Roman"/>
        </w:rPr>
        <w:t>1</w:t>
      </w:r>
      <w:r w:rsidR="00672C0A">
        <w:rPr>
          <w:rFonts w:ascii="Times New Roman" w:eastAsia="Calibri" w:hAnsi="Times New Roman" w:cs="Times New Roman"/>
        </w:rPr>
        <w:t>8</w:t>
      </w:r>
      <w:r w:rsidR="004243AC" w:rsidRPr="002561CF">
        <w:rPr>
          <w:rFonts w:ascii="Times New Roman" w:eastAsia="Calibri" w:hAnsi="Times New Roman" w:cs="Times New Roman"/>
        </w:rPr>
        <w:t>.202</w:t>
      </w:r>
      <w:r w:rsidR="00A013C2" w:rsidRPr="002561CF">
        <w:rPr>
          <w:rFonts w:ascii="Times New Roman" w:eastAsia="Calibri" w:hAnsi="Times New Roman" w:cs="Times New Roman"/>
        </w:rPr>
        <w:t>3</w:t>
      </w:r>
    </w:p>
    <w:p w14:paraId="21B863D7" w14:textId="27261E5A" w:rsidR="004243AC" w:rsidRPr="002561CF" w:rsidRDefault="00B74251" w:rsidP="004243AC">
      <w:pPr>
        <w:spacing w:after="0" w:line="100" w:lineRule="atLeast"/>
        <w:jc w:val="right"/>
        <w:rPr>
          <w:rFonts w:ascii="Times New Roman" w:eastAsia="Calibri" w:hAnsi="Times New Roman" w:cs="Times New Roman"/>
        </w:rPr>
      </w:pPr>
      <w:r w:rsidRPr="002561CF">
        <w:rPr>
          <w:rFonts w:ascii="Times New Roman" w:hAnsi="Times New Roman" w:cs="Times New Roman"/>
        </w:rPr>
        <w:t xml:space="preserve">Kościan, dnia </w:t>
      </w:r>
      <w:r w:rsidR="00672C0A">
        <w:rPr>
          <w:rFonts w:ascii="Times New Roman" w:hAnsi="Times New Roman" w:cs="Times New Roman"/>
        </w:rPr>
        <w:t>15</w:t>
      </w:r>
      <w:r w:rsidRPr="002561CF">
        <w:rPr>
          <w:rFonts w:ascii="Times New Roman" w:hAnsi="Times New Roman" w:cs="Times New Roman"/>
        </w:rPr>
        <w:t>.</w:t>
      </w:r>
      <w:r w:rsidR="009336EB" w:rsidRPr="002561CF">
        <w:rPr>
          <w:rFonts w:ascii="Times New Roman" w:hAnsi="Times New Roman" w:cs="Times New Roman"/>
        </w:rPr>
        <w:t>1</w:t>
      </w:r>
      <w:r w:rsidR="00672C0A">
        <w:rPr>
          <w:rFonts w:ascii="Times New Roman" w:hAnsi="Times New Roman" w:cs="Times New Roman"/>
        </w:rPr>
        <w:t>2</w:t>
      </w:r>
      <w:r w:rsidR="004243AC" w:rsidRPr="002561CF">
        <w:rPr>
          <w:rFonts w:ascii="Times New Roman" w:eastAsia="Calibri" w:hAnsi="Times New Roman" w:cs="Times New Roman"/>
        </w:rPr>
        <w:t>.202</w:t>
      </w:r>
      <w:r w:rsidR="00827AAF" w:rsidRPr="002561CF">
        <w:rPr>
          <w:rFonts w:ascii="Times New Roman" w:eastAsia="Calibri" w:hAnsi="Times New Roman" w:cs="Times New Roman"/>
        </w:rPr>
        <w:t>3</w:t>
      </w:r>
      <w:r w:rsidR="004243AC" w:rsidRPr="002561CF">
        <w:rPr>
          <w:rFonts w:ascii="Times New Roman" w:eastAsia="Calibri" w:hAnsi="Times New Roman" w:cs="Times New Roman"/>
        </w:rPr>
        <w:t xml:space="preserve"> r.</w:t>
      </w:r>
    </w:p>
    <w:p w14:paraId="39DB0007" w14:textId="77777777" w:rsidR="004243AC" w:rsidRPr="002561CF" w:rsidRDefault="004243AC" w:rsidP="004243AC">
      <w:pPr>
        <w:spacing w:after="0" w:line="100" w:lineRule="atLeast"/>
        <w:rPr>
          <w:rFonts w:ascii="Times New Roman" w:eastAsia="Calibri" w:hAnsi="Times New Roman" w:cs="Times New Roman"/>
        </w:rPr>
      </w:pPr>
    </w:p>
    <w:p w14:paraId="1EA5A0F2" w14:textId="77777777" w:rsidR="002A708A" w:rsidRPr="002561CF" w:rsidRDefault="002A708A" w:rsidP="002A70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DFB78A0" w14:textId="27A55EE6" w:rsidR="002A708A" w:rsidRPr="002561CF" w:rsidRDefault="002A708A" w:rsidP="009336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2561CF">
        <w:rPr>
          <w:rFonts w:ascii="Times New Roman" w:hAnsi="Times New Roman" w:cs="Times New Roman"/>
          <w:b/>
        </w:rPr>
        <w:t>Dotyczy: Postępowania o udzielenie zamówienia publicznego prowadzonego w trybie podstawowym bez negocjacji</w:t>
      </w:r>
      <w:r w:rsidRPr="002561CF">
        <w:rPr>
          <w:rFonts w:ascii="Times New Roman" w:hAnsi="Times New Roman" w:cs="Times New Roman"/>
          <w:b/>
          <w:bCs/>
        </w:rPr>
        <w:t xml:space="preserve"> pn. </w:t>
      </w:r>
      <w:r w:rsidR="009336EB" w:rsidRPr="002561CF">
        <w:rPr>
          <w:rFonts w:ascii="Times New Roman" w:hAnsi="Times New Roman" w:cs="Times New Roman"/>
          <w:b/>
          <w:bCs/>
        </w:rPr>
        <w:t>„Odnowa i zagospodarowanie stawu w Turwi</w:t>
      </w:r>
      <w:r w:rsidR="00672C0A">
        <w:rPr>
          <w:rFonts w:ascii="Times New Roman" w:hAnsi="Times New Roman" w:cs="Times New Roman"/>
          <w:b/>
          <w:bCs/>
        </w:rPr>
        <w:t xml:space="preserve">  - II przetarg</w:t>
      </w:r>
      <w:r w:rsidR="009336EB" w:rsidRPr="002561CF">
        <w:rPr>
          <w:rFonts w:ascii="Times New Roman" w:hAnsi="Times New Roman" w:cs="Times New Roman"/>
          <w:b/>
          <w:bCs/>
        </w:rPr>
        <w:t>”</w:t>
      </w:r>
    </w:p>
    <w:p w14:paraId="374AC2AE" w14:textId="495CCF1B" w:rsidR="004243AC" w:rsidRPr="002561CF" w:rsidRDefault="004243AC" w:rsidP="002A708A">
      <w:pPr>
        <w:spacing w:before="60" w:line="360" w:lineRule="auto"/>
        <w:jc w:val="both"/>
        <w:rPr>
          <w:rFonts w:ascii="Times New Roman" w:hAnsi="Times New Roman" w:cs="Times New Roman"/>
          <w:b/>
        </w:rPr>
      </w:pPr>
    </w:p>
    <w:p w14:paraId="6E69B27C" w14:textId="77777777" w:rsidR="007453BB" w:rsidRPr="002561CF" w:rsidRDefault="007453BB" w:rsidP="007453BB">
      <w:pPr>
        <w:jc w:val="center"/>
        <w:rPr>
          <w:rFonts w:ascii="Times New Roman" w:hAnsi="Times New Roman" w:cs="Times New Roman"/>
        </w:rPr>
      </w:pPr>
      <w:r w:rsidRPr="002561CF">
        <w:rPr>
          <w:rFonts w:ascii="Times New Roman" w:hAnsi="Times New Roman" w:cs="Times New Roman"/>
        </w:rPr>
        <w:t>INFORMACJA Z OTWARCIA OFERT</w:t>
      </w:r>
    </w:p>
    <w:p w14:paraId="67F120FA" w14:textId="1F9A6D43" w:rsidR="007453BB" w:rsidRPr="002561CF" w:rsidRDefault="007453BB" w:rsidP="007453BB">
      <w:pPr>
        <w:shd w:val="clear" w:color="auto" w:fill="FFFFFF"/>
        <w:spacing w:line="100" w:lineRule="atLeast"/>
        <w:ind w:firstLine="708"/>
        <w:jc w:val="both"/>
        <w:rPr>
          <w:rFonts w:ascii="Times New Roman" w:eastAsia="Times New Roman" w:hAnsi="Times New Roman" w:cs="Times New Roman"/>
          <w:color w:val="2D2D2D"/>
        </w:rPr>
      </w:pPr>
      <w:r w:rsidRPr="002561CF">
        <w:rPr>
          <w:rFonts w:ascii="Times New Roman" w:eastAsia="Times New Roman" w:hAnsi="Times New Roman" w:cs="Times New Roman"/>
          <w:color w:val="2D2D2D"/>
        </w:rPr>
        <w:t xml:space="preserve">Działając na podstawie art. 222 ust. 5 ustawy z dnia 11 września 2019 r. Prawo zamówień publicznych (t.j. Dz.U. z 2022 poz. 1710 ze zm.), Zamawiający przekazuje informację z otwarcia ofert, które odbyło się w dniu </w:t>
      </w:r>
      <w:r w:rsidR="00672C0A">
        <w:rPr>
          <w:rFonts w:ascii="Times New Roman" w:eastAsia="Times New Roman" w:hAnsi="Times New Roman" w:cs="Times New Roman"/>
          <w:color w:val="2D2D2D"/>
        </w:rPr>
        <w:t>15</w:t>
      </w:r>
      <w:r w:rsidR="009336EB" w:rsidRPr="002561CF">
        <w:rPr>
          <w:rFonts w:ascii="Times New Roman" w:eastAsia="Times New Roman" w:hAnsi="Times New Roman" w:cs="Times New Roman"/>
          <w:color w:val="2D2D2D"/>
        </w:rPr>
        <w:t xml:space="preserve"> </w:t>
      </w:r>
      <w:r w:rsidR="00672C0A">
        <w:rPr>
          <w:rFonts w:ascii="Times New Roman" w:eastAsia="Times New Roman" w:hAnsi="Times New Roman" w:cs="Times New Roman"/>
          <w:color w:val="2D2D2D"/>
        </w:rPr>
        <w:t>grudnia</w:t>
      </w:r>
      <w:r w:rsidRPr="002561CF">
        <w:rPr>
          <w:rFonts w:ascii="Times New Roman" w:eastAsia="Times New Roman" w:hAnsi="Times New Roman" w:cs="Times New Roman"/>
          <w:color w:val="2D2D2D"/>
        </w:rPr>
        <w:t xml:space="preserve"> 2023 r., o godzinie 9:</w:t>
      </w:r>
      <w:r w:rsidR="002A708A" w:rsidRPr="002561CF">
        <w:rPr>
          <w:rFonts w:ascii="Times New Roman" w:eastAsia="Times New Roman" w:hAnsi="Times New Roman" w:cs="Times New Roman"/>
          <w:color w:val="2D2D2D"/>
        </w:rPr>
        <w:t>30</w:t>
      </w:r>
      <w:r w:rsidRPr="002561CF">
        <w:rPr>
          <w:rFonts w:ascii="Times New Roman" w:eastAsia="Times New Roman" w:hAnsi="Times New Roman" w:cs="Times New Roman"/>
          <w:color w:val="2D2D2D"/>
        </w:rPr>
        <w:t>.</w:t>
      </w:r>
    </w:p>
    <w:p w14:paraId="288B003F" w14:textId="77777777" w:rsidR="007453BB" w:rsidRPr="002561CF" w:rsidRDefault="007453BB" w:rsidP="007453BB">
      <w:pPr>
        <w:shd w:val="clear" w:color="auto" w:fill="FFFFFF"/>
        <w:spacing w:line="100" w:lineRule="atLeast"/>
        <w:ind w:firstLine="708"/>
        <w:jc w:val="both"/>
        <w:rPr>
          <w:rFonts w:ascii="Times New Roman" w:eastAsia="Times New Roman" w:hAnsi="Times New Roman" w:cs="Times New Roman"/>
          <w:color w:val="2D2D2D"/>
        </w:rPr>
      </w:pPr>
      <w:r w:rsidRPr="002561CF">
        <w:rPr>
          <w:rFonts w:ascii="Times New Roman" w:eastAsia="Times New Roman" w:hAnsi="Times New Roman" w:cs="Times New Roman"/>
          <w:color w:val="2D2D2D"/>
        </w:rPr>
        <w:t>W postępowaniu zostały złożone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4157"/>
        <w:gridCol w:w="1750"/>
        <w:gridCol w:w="2219"/>
      </w:tblGrid>
      <w:tr w:rsidR="009336EB" w:rsidRPr="002561CF" w14:paraId="6922856D" w14:textId="77777777" w:rsidTr="0063072A">
        <w:tc>
          <w:tcPr>
            <w:tcW w:w="913" w:type="dxa"/>
          </w:tcPr>
          <w:p w14:paraId="186C64F6" w14:textId="77777777" w:rsidR="009336EB" w:rsidRPr="002561CF" w:rsidRDefault="009336EB" w:rsidP="0063072A">
            <w:pPr>
              <w:rPr>
                <w:rFonts w:ascii="Times New Roman" w:hAnsi="Times New Roman" w:cs="Times New Roman"/>
                <w:b/>
              </w:rPr>
            </w:pPr>
            <w:r w:rsidRPr="002561CF">
              <w:rPr>
                <w:rFonts w:ascii="Times New Roman" w:hAnsi="Times New Roman" w:cs="Times New Roman"/>
                <w:b/>
              </w:rPr>
              <w:t>Lp.</w:t>
            </w:r>
          </w:p>
          <w:p w14:paraId="1169EE10" w14:textId="77777777" w:rsidR="009336EB" w:rsidRPr="002561CF" w:rsidRDefault="009336EB" w:rsidP="0063072A">
            <w:pPr>
              <w:rPr>
                <w:rFonts w:ascii="Times New Roman" w:hAnsi="Times New Roman" w:cs="Times New Roman"/>
                <w:b/>
              </w:rPr>
            </w:pPr>
            <w:r w:rsidRPr="002561CF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4157" w:type="dxa"/>
          </w:tcPr>
          <w:p w14:paraId="27DE943C" w14:textId="77777777" w:rsidR="009336EB" w:rsidRPr="002561CF" w:rsidRDefault="009336EB" w:rsidP="00630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1CF">
              <w:rPr>
                <w:rFonts w:ascii="Times New Roman" w:hAnsi="Times New Roman" w:cs="Times New Roman"/>
                <w:b/>
              </w:rPr>
              <w:t>NAZWA WYKONAWCY I ADRES</w:t>
            </w:r>
          </w:p>
        </w:tc>
        <w:tc>
          <w:tcPr>
            <w:tcW w:w="1750" w:type="dxa"/>
          </w:tcPr>
          <w:p w14:paraId="20E99305" w14:textId="77777777" w:rsidR="009336EB" w:rsidRPr="002561CF" w:rsidRDefault="009336EB" w:rsidP="0063072A">
            <w:pPr>
              <w:rPr>
                <w:rFonts w:ascii="Times New Roman" w:hAnsi="Times New Roman" w:cs="Times New Roman"/>
                <w:b/>
              </w:rPr>
            </w:pPr>
            <w:r w:rsidRPr="002561CF">
              <w:rPr>
                <w:rFonts w:ascii="Times New Roman" w:hAnsi="Times New Roman" w:cs="Times New Roman"/>
                <w:b/>
              </w:rPr>
              <w:t>CENA OFERTY BRUTTO W PLN</w:t>
            </w:r>
          </w:p>
        </w:tc>
        <w:tc>
          <w:tcPr>
            <w:tcW w:w="2219" w:type="dxa"/>
          </w:tcPr>
          <w:p w14:paraId="3BB9FCC2" w14:textId="77777777" w:rsidR="009336EB" w:rsidRPr="002561CF" w:rsidRDefault="009336EB" w:rsidP="0063072A">
            <w:pPr>
              <w:rPr>
                <w:rFonts w:ascii="Times New Roman" w:hAnsi="Times New Roman" w:cs="Times New Roman"/>
                <w:b/>
              </w:rPr>
            </w:pPr>
            <w:r w:rsidRPr="002561CF">
              <w:rPr>
                <w:rFonts w:ascii="Times New Roman" w:hAnsi="Times New Roman" w:cs="Times New Roman"/>
                <w:b/>
              </w:rPr>
              <w:t>Okres gwarancji jakości i rękojmi za wady na wykonane Roboty w miesiącach</w:t>
            </w:r>
            <w:r w:rsidRPr="002561CF">
              <w:rPr>
                <w:rStyle w:val="Odwoanieprzypisudolnego"/>
                <w:rFonts w:ascii="Times New Roman" w:hAnsi="Times New Roman"/>
                <w:b/>
                <w:sz w:val="22"/>
              </w:rPr>
              <w:footnoteReference w:id="1"/>
            </w:r>
          </w:p>
        </w:tc>
      </w:tr>
      <w:tr w:rsidR="009336EB" w:rsidRPr="002561CF" w14:paraId="0E1C4099" w14:textId="77777777" w:rsidTr="0063072A">
        <w:tc>
          <w:tcPr>
            <w:tcW w:w="913" w:type="dxa"/>
          </w:tcPr>
          <w:p w14:paraId="6C659677" w14:textId="57BD3446" w:rsidR="009336EB" w:rsidRPr="002561CF" w:rsidRDefault="00136851" w:rsidP="002F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7" w:type="dxa"/>
          </w:tcPr>
          <w:p w14:paraId="08D31CBE" w14:textId="77777777" w:rsidR="00FB7844" w:rsidRDefault="002F2757" w:rsidP="002F275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ECOBUD IWONA WRÓBLEWSKA</w:t>
            </w:r>
          </w:p>
          <w:p w14:paraId="14E4DB53" w14:textId="77777777" w:rsidR="002F2757" w:rsidRDefault="002F2757" w:rsidP="002F275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Ul. Lotnicza 141/17, </w:t>
            </w:r>
          </w:p>
          <w:p w14:paraId="26745967" w14:textId="6FAB2CDC" w:rsidR="002F2757" w:rsidRPr="002561CF" w:rsidRDefault="002F2757" w:rsidP="002F275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4-132 Wrocław</w:t>
            </w:r>
          </w:p>
        </w:tc>
        <w:tc>
          <w:tcPr>
            <w:tcW w:w="1750" w:type="dxa"/>
          </w:tcPr>
          <w:p w14:paraId="5896909E" w14:textId="56A479CA" w:rsidR="009336EB" w:rsidRPr="002561CF" w:rsidRDefault="002F2757" w:rsidP="002F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999,25</w:t>
            </w:r>
          </w:p>
        </w:tc>
        <w:tc>
          <w:tcPr>
            <w:tcW w:w="2219" w:type="dxa"/>
          </w:tcPr>
          <w:p w14:paraId="2336F330" w14:textId="1B16C8CA" w:rsidR="009336EB" w:rsidRPr="002561CF" w:rsidRDefault="002F2757" w:rsidP="002F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36851" w:rsidRPr="002561CF" w14:paraId="2382F1E8" w14:textId="77777777" w:rsidTr="0063072A">
        <w:tc>
          <w:tcPr>
            <w:tcW w:w="913" w:type="dxa"/>
          </w:tcPr>
          <w:p w14:paraId="17F86F53" w14:textId="108B4038" w:rsidR="00136851" w:rsidRPr="002561CF" w:rsidRDefault="00136851" w:rsidP="002F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7" w:type="dxa"/>
          </w:tcPr>
          <w:p w14:paraId="224B9032" w14:textId="77777777" w:rsidR="00136851" w:rsidRDefault="002F2757" w:rsidP="002F275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Dawid Dąbrowski-Roboty Ziemne</w:t>
            </w:r>
          </w:p>
          <w:p w14:paraId="1FE8855D" w14:textId="77777777" w:rsidR="002F2757" w:rsidRDefault="002F2757" w:rsidP="002F275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Borszyn Wielki 18</w:t>
            </w:r>
          </w:p>
          <w:p w14:paraId="30D37595" w14:textId="78B95FFE" w:rsidR="002F2757" w:rsidRPr="002561CF" w:rsidRDefault="002F2757" w:rsidP="002F275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6-200 Borszyn Wielki</w:t>
            </w:r>
          </w:p>
        </w:tc>
        <w:tc>
          <w:tcPr>
            <w:tcW w:w="1750" w:type="dxa"/>
          </w:tcPr>
          <w:p w14:paraId="3B5291F9" w14:textId="5490202F" w:rsidR="00136851" w:rsidRPr="002561CF" w:rsidRDefault="002F2757" w:rsidP="002F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.000,00</w:t>
            </w:r>
          </w:p>
        </w:tc>
        <w:tc>
          <w:tcPr>
            <w:tcW w:w="2219" w:type="dxa"/>
          </w:tcPr>
          <w:p w14:paraId="69B6C3D0" w14:textId="1518B382" w:rsidR="00136851" w:rsidRPr="002561CF" w:rsidRDefault="002F2757" w:rsidP="002F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36851" w:rsidRPr="002561CF" w14:paraId="06A65B63" w14:textId="77777777" w:rsidTr="0063072A">
        <w:tc>
          <w:tcPr>
            <w:tcW w:w="913" w:type="dxa"/>
          </w:tcPr>
          <w:p w14:paraId="7E543787" w14:textId="492B4F34" w:rsidR="00136851" w:rsidRPr="002561CF" w:rsidRDefault="00136851" w:rsidP="00522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7" w:type="dxa"/>
          </w:tcPr>
          <w:p w14:paraId="35FCE87F" w14:textId="77777777" w:rsidR="00136851" w:rsidRDefault="005221FD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FIRMA HANDLOWO-USŁUGOWA ITC Angelika Jabłońska</w:t>
            </w:r>
          </w:p>
          <w:p w14:paraId="10E18354" w14:textId="77777777" w:rsidR="005221FD" w:rsidRDefault="005221FD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Baruchowo 8A</w:t>
            </w:r>
          </w:p>
          <w:p w14:paraId="7FE32DA0" w14:textId="3028ABC9" w:rsidR="005221FD" w:rsidRPr="002561CF" w:rsidRDefault="005221FD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7-821 BARUCHOWO</w:t>
            </w:r>
          </w:p>
        </w:tc>
        <w:tc>
          <w:tcPr>
            <w:tcW w:w="1750" w:type="dxa"/>
          </w:tcPr>
          <w:p w14:paraId="495A4F6E" w14:textId="2154C9C1" w:rsidR="00136851" w:rsidRPr="002561CF" w:rsidRDefault="005221FD" w:rsidP="00522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.852,64</w:t>
            </w:r>
          </w:p>
        </w:tc>
        <w:tc>
          <w:tcPr>
            <w:tcW w:w="2219" w:type="dxa"/>
          </w:tcPr>
          <w:p w14:paraId="28A615FD" w14:textId="66DACC96" w:rsidR="00136851" w:rsidRPr="002561CF" w:rsidRDefault="005221FD" w:rsidP="00522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36851" w:rsidRPr="002561CF" w14:paraId="1819CFE6" w14:textId="77777777" w:rsidTr="0063072A">
        <w:tc>
          <w:tcPr>
            <w:tcW w:w="913" w:type="dxa"/>
          </w:tcPr>
          <w:p w14:paraId="4FAB2A89" w14:textId="1D8A53D6" w:rsidR="00136851" w:rsidRPr="002561CF" w:rsidRDefault="00136851" w:rsidP="00522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7" w:type="dxa"/>
          </w:tcPr>
          <w:p w14:paraId="3CEE4D73" w14:textId="77777777" w:rsidR="00136851" w:rsidRDefault="005221FD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PROGRES Sebastian Kurpisz</w:t>
            </w:r>
          </w:p>
          <w:p w14:paraId="18B82216" w14:textId="77777777" w:rsidR="005221FD" w:rsidRDefault="005221FD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Ul. Lipowa 40/9</w:t>
            </w:r>
          </w:p>
          <w:p w14:paraId="748BBC2F" w14:textId="3954B3E3" w:rsidR="005221FD" w:rsidRPr="002561CF" w:rsidRDefault="005221FD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4-100 Leszno</w:t>
            </w:r>
          </w:p>
        </w:tc>
        <w:tc>
          <w:tcPr>
            <w:tcW w:w="1750" w:type="dxa"/>
          </w:tcPr>
          <w:p w14:paraId="2FBF3EED" w14:textId="3CF2B41A" w:rsidR="00136851" w:rsidRPr="002561CF" w:rsidRDefault="005221FD" w:rsidP="00522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.379,37</w:t>
            </w:r>
          </w:p>
        </w:tc>
        <w:tc>
          <w:tcPr>
            <w:tcW w:w="2219" w:type="dxa"/>
          </w:tcPr>
          <w:p w14:paraId="56DDDAA5" w14:textId="40275E3F" w:rsidR="00136851" w:rsidRPr="002561CF" w:rsidRDefault="005221FD" w:rsidP="00522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36851" w:rsidRPr="002561CF" w14:paraId="154DBC11" w14:textId="77777777" w:rsidTr="0063072A">
        <w:tc>
          <w:tcPr>
            <w:tcW w:w="913" w:type="dxa"/>
          </w:tcPr>
          <w:p w14:paraId="6C410A73" w14:textId="5EBEF954" w:rsidR="00136851" w:rsidRPr="002561CF" w:rsidRDefault="00136851" w:rsidP="00522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7" w:type="dxa"/>
          </w:tcPr>
          <w:p w14:paraId="63A330CD" w14:textId="77777777" w:rsidR="00136851" w:rsidRDefault="005221FD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DRENBUD ZAKŁAD USŁUG MELIORACYJNYCH I KANALIZACYJNYCH HENRYK PACZKA</w:t>
            </w:r>
          </w:p>
          <w:p w14:paraId="67572B3A" w14:textId="77777777" w:rsidR="005221FD" w:rsidRDefault="005221FD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Ul. Jasne Błonie 3</w:t>
            </w:r>
          </w:p>
          <w:p w14:paraId="163AC747" w14:textId="1AD62007" w:rsidR="005221FD" w:rsidRPr="002561CF" w:rsidRDefault="005221FD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1-602 POZNAŃ</w:t>
            </w:r>
          </w:p>
        </w:tc>
        <w:tc>
          <w:tcPr>
            <w:tcW w:w="1750" w:type="dxa"/>
          </w:tcPr>
          <w:p w14:paraId="67FBBF0A" w14:textId="05410520" w:rsidR="00136851" w:rsidRPr="002561CF" w:rsidRDefault="005221FD" w:rsidP="00522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.452,00</w:t>
            </w:r>
          </w:p>
        </w:tc>
        <w:tc>
          <w:tcPr>
            <w:tcW w:w="2219" w:type="dxa"/>
          </w:tcPr>
          <w:p w14:paraId="3FDCD114" w14:textId="645D0E9E" w:rsidR="00136851" w:rsidRPr="002561CF" w:rsidRDefault="005221FD" w:rsidP="00522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36851" w:rsidRPr="002561CF" w14:paraId="5FD746AD" w14:textId="77777777" w:rsidTr="0063072A">
        <w:tc>
          <w:tcPr>
            <w:tcW w:w="913" w:type="dxa"/>
          </w:tcPr>
          <w:p w14:paraId="1C29734E" w14:textId="5F6FFB62" w:rsidR="00136851" w:rsidRPr="002561CF" w:rsidRDefault="00136851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57" w:type="dxa"/>
          </w:tcPr>
          <w:p w14:paraId="4A8C4488" w14:textId="77777777" w:rsidR="00136851" w:rsidRDefault="005221FD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Usługi Budowlano Ziemne Melioracyjne i Transportowe S.C. W. Woziński M. Szeląg</w:t>
            </w:r>
          </w:p>
          <w:p w14:paraId="122A9C1E" w14:textId="77777777" w:rsidR="005221FD" w:rsidRDefault="005221FD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Maciej Szeląg Usługi Budowlano Ziemne Melioracyjne i Transportowe</w:t>
            </w:r>
          </w:p>
          <w:p w14:paraId="4308F9EA" w14:textId="77777777" w:rsidR="005221FD" w:rsidRDefault="005221FD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Wojciech Woziński Usługi Budowlano Ziemne Melioracyjne i Transportowe</w:t>
            </w:r>
          </w:p>
          <w:p w14:paraId="3A853454" w14:textId="77777777" w:rsidR="005221FD" w:rsidRDefault="005221FD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Adres wykonawcy (zarówno spółki, jak i każdego z wykonawców):</w:t>
            </w:r>
          </w:p>
          <w:p w14:paraId="7D39445C" w14:textId="5CE599E7" w:rsidR="005221FD" w:rsidRPr="002561CF" w:rsidRDefault="005221FD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Naratów 68, 56</w:t>
            </w:r>
            <w:r w:rsidR="00706EB0">
              <w:rPr>
                <w:rFonts w:ascii="Times New Roman" w:eastAsiaTheme="minorHAnsi" w:hAnsi="Times New Roman" w:cs="Times New Roman"/>
                <w:lang w:eastAsia="en-US"/>
              </w:rPr>
              <w:t>-215 Niechlów</w:t>
            </w:r>
          </w:p>
        </w:tc>
        <w:tc>
          <w:tcPr>
            <w:tcW w:w="1750" w:type="dxa"/>
          </w:tcPr>
          <w:p w14:paraId="19007323" w14:textId="4EAE9A04" w:rsidR="00136851" w:rsidRPr="002561CF" w:rsidRDefault="00706EB0" w:rsidP="00706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.999,74</w:t>
            </w:r>
          </w:p>
        </w:tc>
        <w:tc>
          <w:tcPr>
            <w:tcW w:w="2219" w:type="dxa"/>
          </w:tcPr>
          <w:p w14:paraId="414DC6FA" w14:textId="053A0460" w:rsidR="00136851" w:rsidRPr="002561CF" w:rsidRDefault="00706EB0" w:rsidP="00706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36851" w:rsidRPr="002561CF" w14:paraId="3A5CFBEA" w14:textId="77777777" w:rsidTr="0063072A">
        <w:tc>
          <w:tcPr>
            <w:tcW w:w="913" w:type="dxa"/>
          </w:tcPr>
          <w:p w14:paraId="7A69BC15" w14:textId="660BBFB5" w:rsidR="00136851" w:rsidRPr="002561CF" w:rsidRDefault="00136851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57" w:type="dxa"/>
          </w:tcPr>
          <w:p w14:paraId="3A7A5621" w14:textId="77777777" w:rsidR="00136851" w:rsidRDefault="00706EB0" w:rsidP="00706E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Zakład Budownictwa i Melioracji Wodnych „Ostroga” Lidia Bachor</w:t>
            </w:r>
          </w:p>
          <w:p w14:paraId="01B3075B" w14:textId="77777777" w:rsidR="003955B0" w:rsidRDefault="003955B0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Ul. Magazynowa 3</w:t>
            </w:r>
          </w:p>
          <w:p w14:paraId="028349CE" w14:textId="4C2DE548" w:rsidR="003955B0" w:rsidRDefault="003955B0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6-300 Milicz</w:t>
            </w:r>
          </w:p>
          <w:p w14:paraId="44BE016D" w14:textId="498EEB7F" w:rsidR="00706EB0" w:rsidRDefault="00706EB0" w:rsidP="00706E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I</w:t>
            </w:r>
          </w:p>
          <w:p w14:paraId="12CB610A" w14:textId="77777777" w:rsidR="00706EB0" w:rsidRDefault="00706EB0" w:rsidP="00706E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Zakład Budownictwa i Melioracji Wodnych „Ostroga” Bartłomiej Ciechanowski</w:t>
            </w:r>
          </w:p>
          <w:p w14:paraId="5528060F" w14:textId="77777777" w:rsidR="00706EB0" w:rsidRDefault="00706EB0" w:rsidP="00706E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Ul. Magazynowa 3</w:t>
            </w:r>
          </w:p>
          <w:p w14:paraId="45617BF2" w14:textId="49B5D717" w:rsidR="00706EB0" w:rsidRPr="002561CF" w:rsidRDefault="00706EB0" w:rsidP="00706E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6-300 Milicz</w:t>
            </w:r>
          </w:p>
        </w:tc>
        <w:tc>
          <w:tcPr>
            <w:tcW w:w="1750" w:type="dxa"/>
          </w:tcPr>
          <w:p w14:paraId="47DCD8BE" w14:textId="3AB0476B" w:rsidR="00136851" w:rsidRPr="002561CF" w:rsidRDefault="003955B0" w:rsidP="00395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.600,85</w:t>
            </w:r>
          </w:p>
        </w:tc>
        <w:tc>
          <w:tcPr>
            <w:tcW w:w="2219" w:type="dxa"/>
          </w:tcPr>
          <w:p w14:paraId="7E73C517" w14:textId="71DC5B94" w:rsidR="00136851" w:rsidRPr="002561CF" w:rsidRDefault="003955B0" w:rsidP="00395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36851" w:rsidRPr="002561CF" w14:paraId="6E677646" w14:textId="77777777" w:rsidTr="0063072A">
        <w:tc>
          <w:tcPr>
            <w:tcW w:w="913" w:type="dxa"/>
          </w:tcPr>
          <w:p w14:paraId="4AC2DF53" w14:textId="3C5089FD" w:rsidR="00136851" w:rsidRDefault="00136851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57" w:type="dxa"/>
          </w:tcPr>
          <w:p w14:paraId="55E3B201" w14:textId="77777777" w:rsidR="00136851" w:rsidRDefault="003955B0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Lider – DAZO Paweł Głazik</w:t>
            </w:r>
          </w:p>
          <w:p w14:paraId="29D1793C" w14:textId="77777777" w:rsidR="003955B0" w:rsidRDefault="003955B0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Oś. H. Cegielskiego 30/5, </w:t>
            </w:r>
          </w:p>
          <w:p w14:paraId="2181301F" w14:textId="0E0D2858" w:rsidR="003955B0" w:rsidRDefault="003955B0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2-020 Swarzędz</w:t>
            </w:r>
          </w:p>
          <w:p w14:paraId="22C91C2F" w14:textId="0D4B9271" w:rsidR="003955B0" w:rsidRDefault="003955B0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I</w:t>
            </w:r>
          </w:p>
          <w:p w14:paraId="1A1B4EDE" w14:textId="77777777" w:rsidR="003955B0" w:rsidRDefault="003955B0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Partner – Ale-Kop Aleksander Jagodziński</w:t>
            </w:r>
          </w:p>
          <w:p w14:paraId="4C2CED43" w14:textId="77777777" w:rsidR="003955B0" w:rsidRDefault="003955B0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Ul. Kręta 6</w:t>
            </w:r>
          </w:p>
          <w:p w14:paraId="30FE4AAB" w14:textId="6D667115" w:rsidR="003955B0" w:rsidRPr="002561CF" w:rsidRDefault="003955B0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2-060 Stęszew</w:t>
            </w:r>
          </w:p>
        </w:tc>
        <w:tc>
          <w:tcPr>
            <w:tcW w:w="1750" w:type="dxa"/>
          </w:tcPr>
          <w:p w14:paraId="268361F5" w14:textId="431D8BB9" w:rsidR="00136851" w:rsidRPr="002561CF" w:rsidRDefault="003955B0" w:rsidP="00395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.987,64</w:t>
            </w:r>
          </w:p>
        </w:tc>
        <w:tc>
          <w:tcPr>
            <w:tcW w:w="2219" w:type="dxa"/>
          </w:tcPr>
          <w:p w14:paraId="1951B3B2" w14:textId="38016A6B" w:rsidR="00136851" w:rsidRPr="002561CF" w:rsidRDefault="003955B0" w:rsidP="00395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36851" w:rsidRPr="002561CF" w14:paraId="766FDBCF" w14:textId="77777777" w:rsidTr="0063072A">
        <w:tc>
          <w:tcPr>
            <w:tcW w:w="913" w:type="dxa"/>
          </w:tcPr>
          <w:p w14:paraId="765A7BD7" w14:textId="78CA7710" w:rsidR="00136851" w:rsidRDefault="00136851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57" w:type="dxa"/>
          </w:tcPr>
          <w:p w14:paraId="38E2D2A5" w14:textId="77777777" w:rsidR="00136851" w:rsidRDefault="003955B0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Szymo-Bud Jarosław Bałazy</w:t>
            </w:r>
          </w:p>
          <w:p w14:paraId="348E2C21" w14:textId="77777777" w:rsidR="003955B0" w:rsidRDefault="003955B0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Szablak 14</w:t>
            </w:r>
          </w:p>
          <w:p w14:paraId="084DEE94" w14:textId="6B1CB508" w:rsidR="003955B0" w:rsidRPr="002561CF" w:rsidRDefault="003955B0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-414 Nowogród</w:t>
            </w:r>
          </w:p>
        </w:tc>
        <w:tc>
          <w:tcPr>
            <w:tcW w:w="1750" w:type="dxa"/>
          </w:tcPr>
          <w:p w14:paraId="30C666D4" w14:textId="61E4C34A" w:rsidR="00136851" w:rsidRPr="002561CF" w:rsidRDefault="003955B0" w:rsidP="00395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860,00</w:t>
            </w:r>
          </w:p>
        </w:tc>
        <w:tc>
          <w:tcPr>
            <w:tcW w:w="2219" w:type="dxa"/>
          </w:tcPr>
          <w:p w14:paraId="46639C4C" w14:textId="429821A2" w:rsidR="00136851" w:rsidRPr="002561CF" w:rsidRDefault="003955B0" w:rsidP="00395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36851" w:rsidRPr="002561CF" w14:paraId="7B229F6E" w14:textId="77777777" w:rsidTr="0063072A">
        <w:tc>
          <w:tcPr>
            <w:tcW w:w="913" w:type="dxa"/>
          </w:tcPr>
          <w:p w14:paraId="173229D7" w14:textId="52260D94" w:rsidR="00136851" w:rsidRDefault="00136851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57" w:type="dxa"/>
          </w:tcPr>
          <w:p w14:paraId="5416E956" w14:textId="77777777" w:rsidR="00136851" w:rsidRDefault="003955B0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Przedsiębiorstwo Ekologiczne BUDEKO</w:t>
            </w:r>
          </w:p>
          <w:p w14:paraId="31B8E457" w14:textId="77777777" w:rsidR="003955B0" w:rsidRDefault="003955B0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Joanna Przybyłowska</w:t>
            </w:r>
          </w:p>
          <w:p w14:paraId="23704A84" w14:textId="77777777" w:rsidR="003955B0" w:rsidRDefault="003955B0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2-070 Dopiewo</w:t>
            </w:r>
          </w:p>
          <w:p w14:paraId="7A7BE5A2" w14:textId="025E8DD7" w:rsidR="003955B0" w:rsidRPr="002561CF" w:rsidRDefault="003955B0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Ul. Klonowa 25</w:t>
            </w:r>
          </w:p>
        </w:tc>
        <w:tc>
          <w:tcPr>
            <w:tcW w:w="1750" w:type="dxa"/>
          </w:tcPr>
          <w:p w14:paraId="7E257175" w14:textId="63C1297B" w:rsidR="00136851" w:rsidRPr="002561CF" w:rsidRDefault="003955B0" w:rsidP="00395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010,02</w:t>
            </w:r>
          </w:p>
        </w:tc>
        <w:tc>
          <w:tcPr>
            <w:tcW w:w="2219" w:type="dxa"/>
          </w:tcPr>
          <w:p w14:paraId="7D7E8E36" w14:textId="1FA07968" w:rsidR="00136851" w:rsidRPr="002561CF" w:rsidRDefault="003955B0" w:rsidP="00395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36851" w:rsidRPr="002561CF" w14:paraId="58434E5C" w14:textId="77777777" w:rsidTr="0063072A">
        <w:tc>
          <w:tcPr>
            <w:tcW w:w="913" w:type="dxa"/>
          </w:tcPr>
          <w:p w14:paraId="49EA84C1" w14:textId="72F97C25" w:rsidR="00136851" w:rsidRDefault="00136851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57" w:type="dxa"/>
          </w:tcPr>
          <w:p w14:paraId="404C8F61" w14:textId="77777777" w:rsidR="00136851" w:rsidRDefault="003955B0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TRANS STUD Paweł Studziński</w:t>
            </w:r>
          </w:p>
          <w:p w14:paraId="03C38941" w14:textId="77777777" w:rsidR="003955B0" w:rsidRDefault="003955B0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Czamanin Kolonia 5</w:t>
            </w:r>
          </w:p>
          <w:p w14:paraId="44F3B468" w14:textId="725D311A" w:rsidR="003955B0" w:rsidRPr="002561CF" w:rsidRDefault="003955B0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7-875 Topólka</w:t>
            </w:r>
          </w:p>
        </w:tc>
        <w:tc>
          <w:tcPr>
            <w:tcW w:w="1750" w:type="dxa"/>
          </w:tcPr>
          <w:p w14:paraId="545CE0E2" w14:textId="2D41F081" w:rsidR="00136851" w:rsidRPr="002561CF" w:rsidRDefault="00A0136B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.340,00</w:t>
            </w:r>
          </w:p>
        </w:tc>
        <w:tc>
          <w:tcPr>
            <w:tcW w:w="2219" w:type="dxa"/>
          </w:tcPr>
          <w:p w14:paraId="0A2C158C" w14:textId="02BBFB6A" w:rsidR="00136851" w:rsidRPr="002561CF" w:rsidRDefault="00A0136B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36851" w:rsidRPr="002561CF" w14:paraId="796A8ED1" w14:textId="77777777" w:rsidTr="0063072A">
        <w:tc>
          <w:tcPr>
            <w:tcW w:w="913" w:type="dxa"/>
          </w:tcPr>
          <w:p w14:paraId="3729E93B" w14:textId="2896ED49" w:rsidR="00136851" w:rsidRDefault="00136851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57" w:type="dxa"/>
          </w:tcPr>
          <w:p w14:paraId="7A3EBB17" w14:textId="2D9E8227" w:rsidR="00A0136B" w:rsidRPr="002561CF" w:rsidRDefault="00A0136B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561CF">
              <w:rPr>
                <w:rFonts w:ascii="Times New Roman" w:eastAsiaTheme="minorHAnsi" w:hAnsi="Times New Roman" w:cs="Times New Roman"/>
                <w:lang w:eastAsia="en-US"/>
              </w:rPr>
              <w:t>DREW-KOS Sp. Zo.o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z siedzibą w Gdańsku</w:t>
            </w:r>
          </w:p>
          <w:p w14:paraId="539C606F" w14:textId="77777777" w:rsidR="00A0136B" w:rsidRPr="002561CF" w:rsidRDefault="00A0136B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561CF">
              <w:rPr>
                <w:rFonts w:ascii="Times New Roman" w:eastAsiaTheme="minorHAnsi" w:hAnsi="Times New Roman" w:cs="Times New Roman"/>
                <w:lang w:eastAsia="en-US"/>
              </w:rPr>
              <w:t>Ul. Lawendowe Wzgórze 14/64</w:t>
            </w:r>
          </w:p>
          <w:p w14:paraId="5DE557B2" w14:textId="312C5E90" w:rsidR="00136851" w:rsidRPr="002561CF" w:rsidRDefault="00A0136B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561CF">
              <w:rPr>
                <w:rFonts w:ascii="Times New Roman" w:eastAsiaTheme="minorHAnsi" w:hAnsi="Times New Roman" w:cs="Times New Roman"/>
                <w:lang w:eastAsia="en-US"/>
              </w:rPr>
              <w:t>80-175 Gdańsk</w:t>
            </w:r>
          </w:p>
        </w:tc>
        <w:tc>
          <w:tcPr>
            <w:tcW w:w="1750" w:type="dxa"/>
          </w:tcPr>
          <w:p w14:paraId="42622AA5" w14:textId="4D047C46" w:rsidR="00136851" w:rsidRPr="002561CF" w:rsidRDefault="00A0136B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.942,38</w:t>
            </w:r>
          </w:p>
        </w:tc>
        <w:tc>
          <w:tcPr>
            <w:tcW w:w="2219" w:type="dxa"/>
          </w:tcPr>
          <w:p w14:paraId="4B0AD3C2" w14:textId="385BBF68" w:rsidR="00136851" w:rsidRPr="002561CF" w:rsidRDefault="00A0136B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36851" w:rsidRPr="002561CF" w14:paraId="44030440" w14:textId="77777777" w:rsidTr="0063072A">
        <w:tc>
          <w:tcPr>
            <w:tcW w:w="913" w:type="dxa"/>
          </w:tcPr>
          <w:p w14:paraId="40A5DD7D" w14:textId="14126D33" w:rsidR="00136851" w:rsidRDefault="00136851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57" w:type="dxa"/>
          </w:tcPr>
          <w:p w14:paraId="00C1709A" w14:textId="77777777" w:rsidR="00A0136B" w:rsidRPr="002561CF" w:rsidRDefault="00A0136B" w:rsidP="00A01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HYDROWODKAN Sp. Zo.o.</w:t>
            </w:r>
          </w:p>
          <w:p w14:paraId="18097BD8" w14:textId="77777777" w:rsidR="00A0136B" w:rsidRPr="002561CF" w:rsidRDefault="00A0136B" w:rsidP="00A01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Ul. Zodiakowa 15</w:t>
            </w:r>
          </w:p>
          <w:p w14:paraId="362ED8DB" w14:textId="3EE0D447" w:rsidR="00136851" w:rsidRPr="002561CF" w:rsidRDefault="00A0136B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561CF">
              <w:rPr>
                <w:rFonts w:ascii="Times New Roman" w:hAnsi="Times New Roman" w:cs="Times New Roman"/>
              </w:rPr>
              <w:t>61-244 Poznań</w:t>
            </w:r>
          </w:p>
        </w:tc>
        <w:tc>
          <w:tcPr>
            <w:tcW w:w="1750" w:type="dxa"/>
          </w:tcPr>
          <w:p w14:paraId="3E42183C" w14:textId="3C334EDE" w:rsidR="00136851" w:rsidRPr="002561CF" w:rsidRDefault="00A0136B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.602,92</w:t>
            </w:r>
          </w:p>
        </w:tc>
        <w:tc>
          <w:tcPr>
            <w:tcW w:w="2219" w:type="dxa"/>
          </w:tcPr>
          <w:p w14:paraId="08A88500" w14:textId="29247D3E" w:rsidR="00136851" w:rsidRPr="002561CF" w:rsidRDefault="00A0136B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36851" w:rsidRPr="002561CF" w14:paraId="14D4694A" w14:textId="77777777" w:rsidTr="0063072A">
        <w:tc>
          <w:tcPr>
            <w:tcW w:w="913" w:type="dxa"/>
          </w:tcPr>
          <w:p w14:paraId="61FDAC6F" w14:textId="26E75FBC" w:rsidR="00136851" w:rsidRDefault="00136851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57" w:type="dxa"/>
          </w:tcPr>
          <w:p w14:paraId="617823F1" w14:textId="77777777" w:rsidR="00A0136B" w:rsidRPr="002561CF" w:rsidRDefault="00A0136B" w:rsidP="00A01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Spółka Wodna Melioracji Nizin Obrzańskich</w:t>
            </w:r>
          </w:p>
          <w:p w14:paraId="5907C5C4" w14:textId="77777777" w:rsidR="00A0136B" w:rsidRPr="002561CF" w:rsidRDefault="00A0136B" w:rsidP="00A01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Bonikowo, ul. Dworcowa 27</w:t>
            </w:r>
          </w:p>
          <w:p w14:paraId="5BCCF9F6" w14:textId="1A3ADBA7" w:rsidR="00136851" w:rsidRPr="002561CF" w:rsidRDefault="00A0136B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561CF">
              <w:rPr>
                <w:rFonts w:ascii="Times New Roman" w:hAnsi="Times New Roman" w:cs="Times New Roman"/>
              </w:rPr>
              <w:t>64-000 Kościan</w:t>
            </w:r>
          </w:p>
        </w:tc>
        <w:tc>
          <w:tcPr>
            <w:tcW w:w="1750" w:type="dxa"/>
          </w:tcPr>
          <w:p w14:paraId="619E31D3" w14:textId="5B35DE41" w:rsidR="00136851" w:rsidRPr="002561CF" w:rsidRDefault="00A0136B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.800,00</w:t>
            </w:r>
          </w:p>
        </w:tc>
        <w:tc>
          <w:tcPr>
            <w:tcW w:w="2219" w:type="dxa"/>
          </w:tcPr>
          <w:p w14:paraId="0CEA553B" w14:textId="5483538E" w:rsidR="00136851" w:rsidRPr="002561CF" w:rsidRDefault="00A0136B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</w:tbl>
    <w:p w14:paraId="3591EC2A" w14:textId="7A2812E4" w:rsidR="004C717B" w:rsidRPr="002561CF" w:rsidRDefault="004C717B" w:rsidP="00862FC5">
      <w:pPr>
        <w:shd w:val="clear" w:color="auto" w:fill="FFFFFF"/>
        <w:spacing w:line="100" w:lineRule="atLeast"/>
        <w:ind w:left="4956"/>
        <w:jc w:val="both"/>
        <w:rPr>
          <w:rFonts w:ascii="Times New Roman" w:eastAsia="Times New Roman" w:hAnsi="Times New Roman" w:cs="Times New Roman"/>
        </w:rPr>
      </w:pPr>
    </w:p>
    <w:p w14:paraId="3EB4B1E7" w14:textId="37DAA0F2" w:rsidR="00862FC5" w:rsidRDefault="00862FC5" w:rsidP="00862FC5">
      <w:pPr>
        <w:pStyle w:val="Akapitzlist"/>
        <w:ind w:left="5676"/>
        <w:rPr>
          <w:rFonts w:ascii="Times New Roman" w:hAnsi="Times New Roman" w:cs="Times New Roman"/>
        </w:rPr>
      </w:pPr>
      <w:r w:rsidRPr="002561CF">
        <w:rPr>
          <w:rFonts w:ascii="Times New Roman" w:hAnsi="Times New Roman" w:cs="Times New Roman"/>
        </w:rPr>
        <w:t>Z poważaniem,</w:t>
      </w:r>
    </w:p>
    <w:p w14:paraId="36C793B6" w14:textId="77777777" w:rsidR="002561CF" w:rsidRDefault="002561CF" w:rsidP="00862FC5">
      <w:pPr>
        <w:pStyle w:val="Akapitzlist"/>
        <w:ind w:left="5676"/>
        <w:rPr>
          <w:rFonts w:ascii="Times New Roman" w:hAnsi="Times New Roman" w:cs="Times New Roman"/>
        </w:rPr>
      </w:pPr>
    </w:p>
    <w:p w14:paraId="3CF24828" w14:textId="21FE29A3" w:rsidR="002561CF" w:rsidRDefault="002561CF" w:rsidP="00862FC5">
      <w:pPr>
        <w:pStyle w:val="Akapitzlist"/>
        <w:ind w:left="56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Kościan</w:t>
      </w:r>
    </w:p>
    <w:p w14:paraId="6515C6A6" w14:textId="160B4826" w:rsidR="002561CF" w:rsidRPr="002561CF" w:rsidRDefault="00163018" w:rsidP="00862FC5">
      <w:pPr>
        <w:pStyle w:val="Akapitzlist"/>
        <w:ind w:left="56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2561C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/</w:t>
      </w:r>
      <w:r w:rsidR="002561CF">
        <w:rPr>
          <w:rFonts w:ascii="Times New Roman" w:hAnsi="Times New Roman" w:cs="Times New Roman"/>
        </w:rPr>
        <w:t xml:space="preserve"> Andrzej Przybyła</w:t>
      </w:r>
    </w:p>
    <w:sectPr w:rsidR="002561CF" w:rsidRPr="002561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7AC5" w14:textId="77777777" w:rsidR="007126D3" w:rsidRDefault="007126D3" w:rsidP="002A708A">
      <w:pPr>
        <w:spacing w:after="0" w:line="240" w:lineRule="auto"/>
      </w:pPr>
      <w:r>
        <w:separator/>
      </w:r>
    </w:p>
  </w:endnote>
  <w:endnote w:type="continuationSeparator" w:id="0">
    <w:p w14:paraId="5C410449" w14:textId="77777777" w:rsidR="007126D3" w:rsidRDefault="007126D3" w:rsidP="002A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239B" w14:textId="77777777" w:rsidR="007126D3" w:rsidRDefault="007126D3" w:rsidP="002A708A">
      <w:pPr>
        <w:spacing w:after="0" w:line="240" w:lineRule="auto"/>
      </w:pPr>
      <w:r>
        <w:separator/>
      </w:r>
    </w:p>
  </w:footnote>
  <w:footnote w:type="continuationSeparator" w:id="0">
    <w:p w14:paraId="21744690" w14:textId="77777777" w:rsidR="007126D3" w:rsidRDefault="007126D3" w:rsidP="002A708A">
      <w:pPr>
        <w:spacing w:after="0" w:line="240" w:lineRule="auto"/>
      </w:pPr>
      <w:r>
        <w:continuationSeparator/>
      </w:r>
    </w:p>
  </w:footnote>
  <w:footnote w:id="1">
    <w:p w14:paraId="32039CF4" w14:textId="77777777" w:rsidR="009336EB" w:rsidRPr="002561CF" w:rsidRDefault="009336EB" w:rsidP="009336EB">
      <w:pPr>
        <w:pStyle w:val="Tekstprzypisudolnego"/>
        <w:rPr>
          <w:sz w:val="16"/>
          <w:szCs w:val="16"/>
        </w:rPr>
      </w:pPr>
      <w:r w:rsidRPr="002561CF">
        <w:rPr>
          <w:rStyle w:val="Odwoanieprzypisudolnego"/>
          <w:sz w:val="16"/>
          <w:szCs w:val="16"/>
        </w:rPr>
        <w:footnoteRef/>
      </w:r>
      <w:r w:rsidRPr="002561CF">
        <w:rPr>
          <w:sz w:val="16"/>
          <w:szCs w:val="16"/>
        </w:rPr>
        <w:t xml:space="preserve"> Dla zapewnienia większej przejrzystości postępowania, biorąc pod uwagę jawność udostępnianych informacji na temat oferowanego okresu gwarancji jakości i rękojmi za wady (…),  zamawiający udostępnia dane dot. tego okre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2A708A" w:rsidRPr="00DA4B6F" w14:paraId="027B33A3" w14:textId="77777777" w:rsidTr="00402BFA">
      <w:trPr>
        <w:trHeight w:val="969"/>
        <w:jc w:val="center"/>
      </w:trPr>
      <w:tc>
        <w:tcPr>
          <w:tcW w:w="2303" w:type="dxa"/>
          <w:shd w:val="clear" w:color="auto" w:fill="auto"/>
          <w:hideMark/>
        </w:tcPr>
        <w:p w14:paraId="770114C0" w14:textId="5D0E97E4" w:rsidR="002A708A" w:rsidRPr="00DA4B6F" w:rsidRDefault="002A708A" w:rsidP="002A708A">
          <w:pPr>
            <w:jc w:val="both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308C2F74" wp14:editId="7801184F">
                <wp:extent cx="975360" cy="647700"/>
                <wp:effectExtent l="0" t="0" r="0" b="0"/>
                <wp:docPr id="688392315" name="Obraz 688392315" descr="http://ksow.pl/uploads/media/logo_UE_bez_napi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http://ksow.pl/uploads/media/logo_UE_bez_napi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7F85EEC0" w14:textId="32CEBDEB" w:rsidR="002A708A" w:rsidRPr="00DA4B6F" w:rsidRDefault="002A708A" w:rsidP="002A708A">
          <w:pPr>
            <w:jc w:val="center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0D054578" wp14:editId="72A804D8">
                <wp:extent cx="678180" cy="670560"/>
                <wp:effectExtent l="0" t="0" r="7620" b="0"/>
                <wp:docPr id="1042805136" name="Obraz 1042805136" descr="http://ksow.pl/uploads/media/Leader_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http://ksow.pl/uploads/media/Leader_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50253642" w14:textId="08EB4AB0" w:rsidR="002A708A" w:rsidRPr="00DA4B6F" w:rsidRDefault="002A708A" w:rsidP="002A708A">
          <w:pPr>
            <w:jc w:val="center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1E46B548" wp14:editId="1F869412">
                <wp:extent cx="998220" cy="647700"/>
                <wp:effectExtent l="0" t="0" r="0" b="0"/>
                <wp:docPr id="1370748308" name="Obraz 1370748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3E9F5B37" w14:textId="496587A6" w:rsidR="002A708A" w:rsidRPr="00DA4B6F" w:rsidRDefault="002A708A" w:rsidP="002A708A">
          <w:pPr>
            <w:jc w:val="right"/>
            <w:rPr>
              <w:lang w:eastAsia="en-US"/>
            </w:rPr>
          </w:pPr>
          <w:r w:rsidRPr="00DA4B6F">
            <w:rPr>
              <w:noProof/>
            </w:rPr>
            <w:t xml:space="preserve">          </w:t>
          </w:r>
          <w:r w:rsidRPr="00DA4B6F">
            <w:rPr>
              <w:noProof/>
            </w:rPr>
            <w:drawing>
              <wp:inline distT="0" distB="0" distL="0" distR="0" wp14:anchorId="19A556D6" wp14:editId="57F0BBE8">
                <wp:extent cx="975360" cy="640080"/>
                <wp:effectExtent l="0" t="0" r="0" b="7620"/>
                <wp:docPr id="1958103199" name="Obraz 1958103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88621" w14:textId="13E5F626" w:rsidR="002A708A" w:rsidRPr="002A708A" w:rsidRDefault="002A708A" w:rsidP="002A708A">
    <w:pPr>
      <w:spacing w:before="120"/>
      <w:jc w:val="center"/>
      <w:rPr>
        <w:b/>
        <w:sz w:val="16"/>
        <w:szCs w:val="16"/>
      </w:rPr>
    </w:pPr>
    <w:r w:rsidRPr="00DA4B6F">
      <w:rPr>
        <w:b/>
        <w:sz w:val="16"/>
        <w:szCs w:val="16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01A49"/>
    <w:multiLevelType w:val="multilevel"/>
    <w:tmpl w:val="FFFFFFFF"/>
    <w:lvl w:ilvl="0">
      <w:start w:val="1"/>
      <w:numFmt w:val="decimal"/>
      <w:lvlText w:val="%1."/>
      <w:lvlJc w:val="left"/>
      <w:pPr>
        <w:ind w:left="6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04" w:hanging="360"/>
      </w:pPr>
      <w:rPr>
        <w:rFonts w:cs="Times New Roman"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96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cs="Times New Roman" w:hint="default"/>
        <w:b w:val="0"/>
      </w:rPr>
    </w:lvl>
  </w:abstractNum>
  <w:abstractNum w:abstractNumId="1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5173162">
    <w:abstractNumId w:val="1"/>
  </w:num>
  <w:num w:numId="2" w16cid:durableId="20194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81F"/>
    <w:rsid w:val="00017630"/>
    <w:rsid w:val="0004320A"/>
    <w:rsid w:val="00136851"/>
    <w:rsid w:val="00136FE0"/>
    <w:rsid w:val="00163018"/>
    <w:rsid w:val="00172103"/>
    <w:rsid w:val="001C4292"/>
    <w:rsid w:val="002561CF"/>
    <w:rsid w:val="002A708A"/>
    <w:rsid w:val="002E361D"/>
    <w:rsid w:val="002F2757"/>
    <w:rsid w:val="002F752C"/>
    <w:rsid w:val="00334AB8"/>
    <w:rsid w:val="003955B0"/>
    <w:rsid w:val="003C45ED"/>
    <w:rsid w:val="004243AC"/>
    <w:rsid w:val="0048051A"/>
    <w:rsid w:val="0049481F"/>
    <w:rsid w:val="004C717B"/>
    <w:rsid w:val="005221FD"/>
    <w:rsid w:val="00561238"/>
    <w:rsid w:val="005C3080"/>
    <w:rsid w:val="00640C0F"/>
    <w:rsid w:val="00655EB5"/>
    <w:rsid w:val="00660D50"/>
    <w:rsid w:val="00672C0A"/>
    <w:rsid w:val="006E1FAF"/>
    <w:rsid w:val="00706EB0"/>
    <w:rsid w:val="007122C8"/>
    <w:rsid w:val="007126D3"/>
    <w:rsid w:val="007453BB"/>
    <w:rsid w:val="00827AAF"/>
    <w:rsid w:val="00845DCF"/>
    <w:rsid w:val="00862FC5"/>
    <w:rsid w:val="00896B90"/>
    <w:rsid w:val="008A6ADF"/>
    <w:rsid w:val="009336EB"/>
    <w:rsid w:val="009C249C"/>
    <w:rsid w:val="009D0F5E"/>
    <w:rsid w:val="00A0136B"/>
    <w:rsid w:val="00A013C2"/>
    <w:rsid w:val="00A43877"/>
    <w:rsid w:val="00A86823"/>
    <w:rsid w:val="00AC6231"/>
    <w:rsid w:val="00AE0F4C"/>
    <w:rsid w:val="00B622F4"/>
    <w:rsid w:val="00B74251"/>
    <w:rsid w:val="00C358F9"/>
    <w:rsid w:val="00CA6028"/>
    <w:rsid w:val="00CF32C8"/>
    <w:rsid w:val="00CF50C3"/>
    <w:rsid w:val="00E13ABA"/>
    <w:rsid w:val="00E50B06"/>
    <w:rsid w:val="00E65079"/>
    <w:rsid w:val="00E7366B"/>
    <w:rsid w:val="00EE1D66"/>
    <w:rsid w:val="00F32F01"/>
    <w:rsid w:val="00F41E46"/>
    <w:rsid w:val="00F601CE"/>
    <w:rsid w:val="00F663F8"/>
    <w:rsid w:val="00F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5D00"/>
  <w15:docId w15:val="{C03A9608-0B6A-4612-8BE2-DF484F1D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nhideWhenUsed/>
    <w:rsid w:val="00B7425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2 heading,A_wyliczenie,K-P_odwolanie,maz_wyliczenie,opis dzialania,CW_Lista,BulletC,Akapit z listą BS,Kolorowa lista — akcent 11,Obiekt,List Paragraph1,Wyliczanie"/>
    <w:basedOn w:val="Normalny"/>
    <w:link w:val="AkapitzlistZnak"/>
    <w:uiPriority w:val="34"/>
    <w:qFormat/>
    <w:rsid w:val="00B74251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CW_Lista Znak,BulletC Znak,Akapit z listą BS Znak"/>
    <w:link w:val="Akapitzlist"/>
    <w:uiPriority w:val="34"/>
    <w:qFormat/>
    <w:rsid w:val="00C358F9"/>
  </w:style>
  <w:style w:type="table" w:styleId="Tabela-Siatka">
    <w:name w:val="Table Grid"/>
    <w:basedOn w:val="Standardowy"/>
    <w:uiPriority w:val="59"/>
    <w:rsid w:val="007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A708A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A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08A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F4C"/>
    <w:rPr>
      <w:rFonts w:ascii="Calibri" w:eastAsia="SimSun" w:hAnsi="Calibri" w:cs="Calibri"/>
      <w:sz w:val="20"/>
      <w:szCs w:val="20"/>
      <w:lang w:eastAsia="ar-SA"/>
    </w:rPr>
  </w:style>
  <w:style w:type="paragraph" w:customStyle="1" w:styleId="Default">
    <w:name w:val="Default"/>
    <w:rsid w:val="00AE0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5D8C-E626-4E45-B047-EF2D94A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 Pawlak</cp:lastModifiedBy>
  <cp:revision>56</cp:revision>
  <cp:lastPrinted>2023-12-15T09:44:00Z</cp:lastPrinted>
  <dcterms:created xsi:type="dcterms:W3CDTF">2021-04-19T06:07:00Z</dcterms:created>
  <dcterms:modified xsi:type="dcterms:W3CDTF">2023-12-15T09:44:00Z</dcterms:modified>
</cp:coreProperties>
</file>